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A9" w:rsidRDefault="00055FA9" w:rsidP="00055FA9">
      <w:pPr>
        <w:pStyle w:val="hanging14"/>
        <w:ind w:left="240" w:hanging="240"/>
        <w:jc w:val="center"/>
        <w:rPr>
          <w:rFonts w:hint="default"/>
        </w:rPr>
      </w:pPr>
      <w:bookmarkStart w:id="0" w:name="_GoBack"/>
      <w:bookmarkEnd w:id="0"/>
      <w:r>
        <w:rPr>
          <w:lang w:eastAsia="ja-JP"/>
        </w:rPr>
        <w:t>通　報　報　告　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845"/>
        <w:gridCol w:w="1841"/>
        <w:gridCol w:w="2976"/>
      </w:tblGrid>
      <w:tr w:rsidR="00B24545" w:rsidRPr="00B24545" w:rsidTr="007A5135">
        <w:trPr>
          <w:trHeight w:val="578"/>
        </w:trPr>
        <w:tc>
          <w:tcPr>
            <w:tcW w:w="1838" w:type="dxa"/>
            <w:gridSpan w:val="2"/>
            <w:vAlign w:val="center"/>
          </w:tcPr>
          <w:p w:rsidR="00B24545" w:rsidRPr="00B24545" w:rsidRDefault="00B24545" w:rsidP="007A5135">
            <w:pPr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 xml:space="preserve">通　</w:t>
            </w:r>
            <w:r w:rsidR="007A5135">
              <w:rPr>
                <w:sz w:val="20"/>
                <w:szCs w:val="20"/>
                <w:lang w:eastAsia="ja-JP"/>
              </w:rPr>
              <w:t xml:space="preserve">　</w:t>
            </w:r>
            <w:r>
              <w:rPr>
                <w:sz w:val="20"/>
                <w:szCs w:val="20"/>
                <w:lang w:eastAsia="ja-JP"/>
              </w:rPr>
              <w:t xml:space="preserve">報　</w:t>
            </w:r>
            <w:r w:rsidR="007A5135">
              <w:rPr>
                <w:sz w:val="20"/>
                <w:szCs w:val="20"/>
                <w:lang w:eastAsia="ja-JP"/>
              </w:rPr>
              <w:t xml:space="preserve">　</w:t>
            </w:r>
            <w:r>
              <w:rPr>
                <w:sz w:val="20"/>
                <w:szCs w:val="20"/>
                <w:lang w:eastAsia="ja-JP"/>
              </w:rPr>
              <w:t>者</w:t>
            </w:r>
          </w:p>
        </w:tc>
        <w:tc>
          <w:tcPr>
            <w:tcW w:w="2979" w:type="dxa"/>
            <w:gridSpan w:val="2"/>
          </w:tcPr>
          <w:p w:rsidR="00B24545" w:rsidRPr="00B24545" w:rsidRDefault="00B24545">
            <w:pPr>
              <w:rPr>
                <w:rFonts w:hint="default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B24545" w:rsidRPr="00B24545" w:rsidRDefault="00B24545" w:rsidP="007A5135">
            <w:pPr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通報年月日</w:t>
            </w:r>
          </w:p>
        </w:tc>
        <w:tc>
          <w:tcPr>
            <w:tcW w:w="2976" w:type="dxa"/>
            <w:vAlign w:val="center"/>
          </w:tcPr>
          <w:p w:rsidR="00B24545" w:rsidRPr="00B24545" w:rsidRDefault="00B24545" w:rsidP="007A5135">
            <w:pPr>
              <w:wordWrap w:val="0"/>
              <w:jc w:val="right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年　　月　　日</w:t>
            </w:r>
          </w:p>
        </w:tc>
      </w:tr>
      <w:tr w:rsidR="007A5135" w:rsidRPr="00B24545" w:rsidTr="007A5135">
        <w:trPr>
          <w:trHeight w:val="557"/>
        </w:trPr>
        <w:tc>
          <w:tcPr>
            <w:tcW w:w="1838" w:type="dxa"/>
            <w:gridSpan w:val="2"/>
            <w:vAlign w:val="center"/>
          </w:tcPr>
          <w:p w:rsidR="007A5135" w:rsidRPr="00B24545" w:rsidRDefault="007A5135" w:rsidP="007A5135">
            <w:pPr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所　　　　　属</w:t>
            </w:r>
          </w:p>
        </w:tc>
        <w:tc>
          <w:tcPr>
            <w:tcW w:w="7796" w:type="dxa"/>
            <w:gridSpan w:val="4"/>
          </w:tcPr>
          <w:p w:rsidR="007A5135" w:rsidRPr="00B24545" w:rsidRDefault="007A5135">
            <w:pPr>
              <w:rPr>
                <w:rFonts w:hint="default"/>
                <w:sz w:val="20"/>
                <w:szCs w:val="20"/>
              </w:rPr>
            </w:pPr>
          </w:p>
        </w:tc>
      </w:tr>
      <w:tr w:rsidR="007A5135" w:rsidRPr="00B24545" w:rsidTr="007A5135">
        <w:trPr>
          <w:trHeight w:val="551"/>
        </w:trPr>
        <w:tc>
          <w:tcPr>
            <w:tcW w:w="1838" w:type="dxa"/>
            <w:gridSpan w:val="2"/>
            <w:vAlign w:val="center"/>
          </w:tcPr>
          <w:p w:rsidR="007A5135" w:rsidRPr="00B24545" w:rsidRDefault="007A5135" w:rsidP="007A5135">
            <w:pPr>
              <w:jc w:val="center"/>
              <w:rPr>
                <w:rFonts w:hint="default"/>
                <w:sz w:val="20"/>
                <w:szCs w:val="20"/>
              </w:rPr>
            </w:pPr>
            <w:r w:rsidRPr="00E97CE0">
              <w:rPr>
                <w:spacing w:val="180"/>
                <w:sz w:val="20"/>
                <w:szCs w:val="20"/>
                <w:fitText w:val="1400" w:id="-1528587775"/>
                <w:lang w:eastAsia="ja-JP"/>
              </w:rPr>
              <w:t>連絡方</w:t>
            </w:r>
            <w:r w:rsidRPr="00E97CE0">
              <w:rPr>
                <w:spacing w:val="15"/>
                <w:sz w:val="20"/>
                <w:szCs w:val="20"/>
                <w:fitText w:val="1400" w:id="-1528587775"/>
                <w:lang w:eastAsia="ja-JP"/>
              </w:rPr>
              <w:t>法</w:t>
            </w:r>
          </w:p>
        </w:tc>
        <w:tc>
          <w:tcPr>
            <w:tcW w:w="7796" w:type="dxa"/>
            <w:gridSpan w:val="4"/>
            <w:vAlign w:val="center"/>
          </w:tcPr>
          <w:p w:rsidR="007A5135" w:rsidRPr="00B24545" w:rsidRDefault="007A5135" w:rsidP="007A5135">
            <w:pPr>
              <w:jc w:val="both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電話・メール・</w:t>
            </w:r>
            <w:r>
              <w:rPr>
                <w:rFonts w:ascii="Segoe UI Symbol" w:hAnsi="Segoe UI Symbol" w:cs="Segoe UI Symbol"/>
                <w:sz w:val="20"/>
                <w:szCs w:val="20"/>
                <w:lang w:eastAsia="ja-JP"/>
              </w:rPr>
              <w:t>ＦＡＸ・郵送・面談・その他（　　　　　　　　　　　　）</w:t>
            </w:r>
          </w:p>
        </w:tc>
      </w:tr>
      <w:tr w:rsidR="0047171D" w:rsidRPr="00B24545" w:rsidTr="00250330">
        <w:trPr>
          <w:trHeight w:val="1137"/>
        </w:trPr>
        <w:tc>
          <w:tcPr>
            <w:tcW w:w="1838" w:type="dxa"/>
            <w:gridSpan w:val="2"/>
            <w:vAlign w:val="center"/>
          </w:tcPr>
          <w:p w:rsidR="0047171D" w:rsidRPr="00B24545" w:rsidRDefault="0047171D" w:rsidP="007A5135">
            <w:pPr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連　　絡　　先</w:t>
            </w:r>
          </w:p>
        </w:tc>
        <w:tc>
          <w:tcPr>
            <w:tcW w:w="7796" w:type="dxa"/>
            <w:gridSpan w:val="4"/>
          </w:tcPr>
          <w:p w:rsidR="0047171D" w:rsidRPr="00B24545" w:rsidRDefault="0047171D">
            <w:pPr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住所・電話番号・メールアドレス等</w:t>
            </w:r>
          </w:p>
        </w:tc>
      </w:tr>
      <w:tr w:rsidR="007A5135" w:rsidRPr="00B24545" w:rsidTr="007A5135">
        <w:trPr>
          <w:trHeight w:val="547"/>
        </w:trPr>
        <w:tc>
          <w:tcPr>
            <w:tcW w:w="562" w:type="dxa"/>
            <w:vMerge w:val="restart"/>
            <w:vAlign w:val="center"/>
          </w:tcPr>
          <w:p w:rsidR="007A5135" w:rsidRDefault="007A5135" w:rsidP="007A5135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通</w:t>
            </w:r>
          </w:p>
          <w:p w:rsidR="007A5135" w:rsidRDefault="007A5135" w:rsidP="007A5135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</w:p>
          <w:p w:rsidR="007A5135" w:rsidRDefault="007A5135" w:rsidP="007A5135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報</w:t>
            </w:r>
          </w:p>
          <w:p w:rsidR="007A5135" w:rsidRDefault="007A5135" w:rsidP="007A5135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</w:p>
          <w:p w:rsidR="007A5135" w:rsidRDefault="007A5135" w:rsidP="007A5135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内</w:t>
            </w:r>
          </w:p>
          <w:p w:rsidR="007A5135" w:rsidRDefault="007A5135" w:rsidP="007A5135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</w:p>
          <w:p w:rsidR="007A5135" w:rsidRPr="00B24545" w:rsidRDefault="007A5135" w:rsidP="007A5135">
            <w:pPr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容</w:t>
            </w:r>
          </w:p>
        </w:tc>
        <w:tc>
          <w:tcPr>
            <w:tcW w:w="2410" w:type="dxa"/>
            <w:gridSpan w:val="2"/>
            <w:vAlign w:val="center"/>
          </w:tcPr>
          <w:p w:rsidR="007A5135" w:rsidRPr="00B24545" w:rsidRDefault="007A5135" w:rsidP="007A5135">
            <w:pPr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通報対象者（所属）</w:t>
            </w:r>
          </w:p>
        </w:tc>
        <w:tc>
          <w:tcPr>
            <w:tcW w:w="6662" w:type="dxa"/>
            <w:gridSpan w:val="3"/>
            <w:vAlign w:val="center"/>
          </w:tcPr>
          <w:p w:rsidR="007A5135" w:rsidRPr="00B24545" w:rsidRDefault="007A5135">
            <w:pPr>
              <w:rPr>
                <w:rFonts w:hint="default"/>
                <w:sz w:val="20"/>
                <w:szCs w:val="20"/>
              </w:rPr>
            </w:pPr>
          </w:p>
        </w:tc>
      </w:tr>
      <w:tr w:rsidR="007A5135" w:rsidRPr="00B24545" w:rsidTr="0047171D">
        <w:trPr>
          <w:trHeight w:val="4332"/>
        </w:trPr>
        <w:tc>
          <w:tcPr>
            <w:tcW w:w="562" w:type="dxa"/>
            <w:vMerge/>
          </w:tcPr>
          <w:p w:rsidR="007A5135" w:rsidRPr="00B24545" w:rsidRDefault="007A5135">
            <w:pPr>
              <w:rPr>
                <w:rFonts w:hint="default"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A5135" w:rsidRPr="00B24545" w:rsidRDefault="007A5135">
            <w:pPr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通報の内容（いつ，どこで，何を，どうしたか具体的に記入してください。）</w:t>
            </w:r>
          </w:p>
        </w:tc>
      </w:tr>
      <w:tr w:rsidR="007A5135" w:rsidRPr="00B24545" w:rsidTr="0047171D">
        <w:trPr>
          <w:trHeight w:val="1637"/>
        </w:trPr>
        <w:tc>
          <w:tcPr>
            <w:tcW w:w="562" w:type="dxa"/>
            <w:vMerge/>
          </w:tcPr>
          <w:p w:rsidR="007A5135" w:rsidRPr="00B24545" w:rsidRDefault="007A5135">
            <w:pPr>
              <w:rPr>
                <w:rFonts w:hint="default"/>
                <w:sz w:val="20"/>
                <w:szCs w:val="20"/>
                <w:lang w:eastAsia="ja-JP"/>
              </w:rPr>
            </w:pPr>
          </w:p>
        </w:tc>
        <w:tc>
          <w:tcPr>
            <w:tcW w:w="9072" w:type="dxa"/>
            <w:gridSpan w:val="5"/>
          </w:tcPr>
          <w:p w:rsidR="007A5135" w:rsidRPr="00B24545" w:rsidRDefault="007A5135">
            <w:pPr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特記事項</w:t>
            </w:r>
          </w:p>
        </w:tc>
      </w:tr>
      <w:tr w:rsidR="007A5135" w:rsidRPr="00B24545" w:rsidTr="00627865">
        <w:trPr>
          <w:trHeight w:val="1611"/>
        </w:trPr>
        <w:tc>
          <w:tcPr>
            <w:tcW w:w="1838" w:type="dxa"/>
            <w:gridSpan w:val="2"/>
            <w:vAlign w:val="center"/>
          </w:tcPr>
          <w:p w:rsidR="007A5135" w:rsidRDefault="007A5135" w:rsidP="007A5135">
            <w:pPr>
              <w:jc w:val="both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通報内容を客観的に説明できる資料等</w:t>
            </w:r>
          </w:p>
          <w:p w:rsidR="007A5135" w:rsidRPr="00B24545" w:rsidRDefault="007A5135" w:rsidP="007A5135">
            <w:pPr>
              <w:jc w:val="both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（該当に〇印）</w:t>
            </w:r>
          </w:p>
        </w:tc>
        <w:tc>
          <w:tcPr>
            <w:tcW w:w="7796" w:type="dxa"/>
            <w:gridSpan w:val="4"/>
          </w:tcPr>
          <w:p w:rsidR="007A5135" w:rsidRDefault="007A5135">
            <w:pPr>
              <w:rPr>
                <w:rFonts w:hint="default"/>
                <w:sz w:val="20"/>
                <w:szCs w:val="20"/>
                <w:lang w:eastAsia="ja-JP"/>
              </w:rPr>
            </w:pPr>
          </w:p>
          <w:p w:rsidR="007A5135" w:rsidRPr="00B24545" w:rsidRDefault="007A5135" w:rsidP="007A5135">
            <w:pPr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　１　有（資料の内容）　　　　　　　　２　無（他に説明できる方法）</w:t>
            </w:r>
          </w:p>
        </w:tc>
      </w:tr>
      <w:tr w:rsidR="0047171D" w:rsidRPr="00B24545" w:rsidTr="0047171D">
        <w:trPr>
          <w:trHeight w:val="992"/>
        </w:trPr>
        <w:tc>
          <w:tcPr>
            <w:tcW w:w="1838" w:type="dxa"/>
            <w:gridSpan w:val="2"/>
            <w:vAlign w:val="center"/>
          </w:tcPr>
          <w:p w:rsidR="0047171D" w:rsidRDefault="0047171D" w:rsidP="007A5135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個人を特定する</w:t>
            </w:r>
          </w:p>
          <w:p w:rsidR="0047171D" w:rsidRDefault="0047171D" w:rsidP="007A5135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情報の市長等</w:t>
            </w:r>
          </w:p>
          <w:p w:rsidR="0047171D" w:rsidRDefault="0047171D" w:rsidP="007A5135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への報告</w:t>
            </w:r>
          </w:p>
        </w:tc>
        <w:tc>
          <w:tcPr>
            <w:tcW w:w="7796" w:type="dxa"/>
            <w:gridSpan w:val="4"/>
            <w:vAlign w:val="center"/>
          </w:tcPr>
          <w:p w:rsidR="0047171D" w:rsidRDefault="0047171D" w:rsidP="0047171D">
            <w:pPr>
              <w:jc w:val="both"/>
              <w:rPr>
                <w:rFonts w:hint="default"/>
                <w:sz w:val="20"/>
                <w:szCs w:val="20"/>
                <w:lang w:eastAsia="ja-JP"/>
              </w:rPr>
            </w:pPr>
          </w:p>
          <w:p w:rsidR="0047171D" w:rsidRDefault="0047171D" w:rsidP="0047171D">
            <w:pPr>
              <w:jc w:val="both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　１　送付可能　　　　　　　　　　　　２　送付不可</w:t>
            </w:r>
          </w:p>
          <w:p w:rsidR="0047171D" w:rsidRPr="0047171D" w:rsidRDefault="0047171D" w:rsidP="0047171D">
            <w:pPr>
              <w:jc w:val="both"/>
              <w:rPr>
                <w:rFonts w:hint="default"/>
                <w:sz w:val="20"/>
                <w:szCs w:val="20"/>
                <w:lang w:eastAsia="ja-JP"/>
              </w:rPr>
            </w:pPr>
          </w:p>
        </w:tc>
      </w:tr>
      <w:tr w:rsidR="007A5135" w:rsidRPr="00B24545" w:rsidTr="00627865">
        <w:trPr>
          <w:trHeight w:val="827"/>
        </w:trPr>
        <w:tc>
          <w:tcPr>
            <w:tcW w:w="1838" w:type="dxa"/>
            <w:gridSpan w:val="2"/>
            <w:vAlign w:val="center"/>
          </w:tcPr>
          <w:p w:rsidR="007A5135" w:rsidRPr="007A5135" w:rsidRDefault="007A5135" w:rsidP="007A5135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結果通知</w:t>
            </w:r>
          </w:p>
        </w:tc>
        <w:tc>
          <w:tcPr>
            <w:tcW w:w="7796" w:type="dxa"/>
            <w:gridSpan w:val="4"/>
          </w:tcPr>
          <w:p w:rsidR="007A5135" w:rsidRDefault="007A5135">
            <w:pPr>
              <w:rPr>
                <w:rFonts w:hint="default"/>
                <w:sz w:val="20"/>
                <w:szCs w:val="20"/>
                <w:lang w:eastAsia="ja-JP"/>
              </w:rPr>
            </w:pPr>
          </w:p>
          <w:p w:rsidR="007A5135" w:rsidRDefault="007A5135">
            <w:pPr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　１　希望する　　　　　　　　　　　　２　希望しない</w:t>
            </w:r>
          </w:p>
          <w:p w:rsidR="007A5135" w:rsidRPr="00B24545" w:rsidRDefault="007A5135">
            <w:pPr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　※　匿名での通報の場合は，通知できません。</w:t>
            </w:r>
          </w:p>
        </w:tc>
      </w:tr>
    </w:tbl>
    <w:p w:rsidR="007C33AE" w:rsidRDefault="007C33AE" w:rsidP="00627865">
      <w:pPr>
        <w:pStyle w:val="hanging14"/>
        <w:rPr>
          <w:rFonts w:hint="default"/>
          <w:lang w:eastAsia="ja-JP"/>
        </w:rPr>
      </w:pPr>
    </w:p>
    <w:sectPr w:rsidR="007C33AE" w:rsidSect="00B24545">
      <w:headerReference w:type="default" r:id="rId7"/>
      <w:footerReference w:type="default" r:id="rId8"/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3AB" w:rsidRDefault="007953AB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7953AB" w:rsidRDefault="007953AB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AB" w:rsidRDefault="007953AB">
    <w:pPr>
      <w:jc w:val="center"/>
      <w:rPr>
        <w:rFonts w:hint="default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\* MERGEFORMAT </w:instrText>
    </w:r>
    <w:r>
      <w:rPr>
        <w:sz w:val="21"/>
        <w:szCs w:val="21"/>
      </w:rPr>
      <w:fldChar w:fldCharType="separate"/>
    </w:r>
    <w:r w:rsidR="00E97CE0">
      <w:rPr>
        <w:rFonts w:hint="default"/>
        <w:noProof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NUMPAGES  \* MERGEFORMAT </w:instrText>
    </w:r>
    <w:r>
      <w:rPr>
        <w:sz w:val="21"/>
        <w:szCs w:val="21"/>
      </w:rPr>
      <w:fldChar w:fldCharType="separate"/>
    </w:r>
    <w:r w:rsidR="00E97CE0">
      <w:rPr>
        <w:rFonts w:hint="default"/>
        <w:noProof/>
        <w:sz w:val="21"/>
        <w:szCs w:val="21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3AB" w:rsidRDefault="007953AB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7953AB" w:rsidRDefault="007953AB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AB" w:rsidRDefault="007953AB">
    <w:pPr>
      <w:jc w:val="right"/>
      <w:rPr>
        <w:rFonts w:hint="default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AE"/>
    <w:rsid w:val="00004F1C"/>
    <w:rsid w:val="00055FA9"/>
    <w:rsid w:val="00252870"/>
    <w:rsid w:val="00256862"/>
    <w:rsid w:val="00311708"/>
    <w:rsid w:val="0047171D"/>
    <w:rsid w:val="004C17D4"/>
    <w:rsid w:val="0058669E"/>
    <w:rsid w:val="0061042C"/>
    <w:rsid w:val="00625D66"/>
    <w:rsid w:val="00627865"/>
    <w:rsid w:val="0063786B"/>
    <w:rsid w:val="007953AB"/>
    <w:rsid w:val="007A5135"/>
    <w:rsid w:val="007C33AE"/>
    <w:rsid w:val="007C3DC2"/>
    <w:rsid w:val="00822DDC"/>
    <w:rsid w:val="008B6D14"/>
    <w:rsid w:val="00AB2660"/>
    <w:rsid w:val="00B24545"/>
    <w:rsid w:val="00BA791F"/>
    <w:rsid w:val="00D10A21"/>
    <w:rsid w:val="00D638C4"/>
    <w:rsid w:val="00E34BE5"/>
    <w:rsid w:val="00E505C5"/>
    <w:rsid w:val="00E97CE0"/>
    <w:rsid w:val="00EA6C74"/>
    <w:rsid w:val="00F2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785C6F6-673D-404B-9FFE-97E87641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Balloon Text"/>
    <w:basedOn w:val="a"/>
    <w:link w:val="a4"/>
    <w:uiPriority w:val="99"/>
    <w:semiHidden/>
    <w:unhideWhenUsed/>
    <w:rsid w:val="00B245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45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B245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4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545"/>
  </w:style>
  <w:style w:type="paragraph" w:styleId="a8">
    <w:name w:val="footer"/>
    <w:basedOn w:val="a"/>
    <w:link w:val="a9"/>
    <w:uiPriority w:val="99"/>
    <w:unhideWhenUsed/>
    <w:rsid w:val="00B24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9418-C267-4909-8849-3776271F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カード忘れ02</cp:lastModifiedBy>
  <cp:revision>2</cp:revision>
  <cp:lastPrinted>2022-05-16T07:29:00Z</cp:lastPrinted>
  <dcterms:created xsi:type="dcterms:W3CDTF">2022-11-21T10:34:00Z</dcterms:created>
  <dcterms:modified xsi:type="dcterms:W3CDTF">2022-11-21T10:34:00Z</dcterms:modified>
</cp:coreProperties>
</file>